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${</w:t>
      </w:r>
      <w:proofErr w:type="spellStart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verbal_trial.civility</w:t>
      </w:r>
      <w:proofErr w:type="spellEnd"/>
      <w:r w:rsidR="00173D51"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}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birth_date</w:t>
      </w:r>
      <w:proofErr w:type="spellEnd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representative_birth_place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}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home_address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type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number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date_of_issue_of_identity_document</w:t>
      </w:r>
      <w:proofErr w:type="spellEnd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office_delivery</w:t>
      </w:r>
      <w:proofErr w:type="spellEnd"/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${</w:t>
      </w:r>
      <w:proofErr w:type="spellStart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verbal_trial.activity</w:t>
      </w:r>
      <w:proofErr w:type="spellEnd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}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ccount_number</w:t>
      </w:r>
      <w:proofErr w:type="spellEnd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phone_number</w:t>
      </w:r>
      <w:proofErr w:type="spellEnd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4087EED2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due_amount</w:t>
      </w:r>
      <w:proofErr w:type="spellEnd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bookmarkEnd w:id="15"/>
      <w:r w:rsidR="00B530B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${due_amount.fr</w:t>
      </w:r>
      <w:r w:rsidR="008A61BF" w:rsidRPr="004B6457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trial.amount</w:t>
      </w:r>
      <w:proofErr w:type="spellEnd"/>
      <w:proofErr w:type="gramEnd"/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trial.duration</w:t>
      </w:r>
      <w:proofErr w:type="spellEnd"/>
      <w:proofErr w:type="gramEnd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  <w:lang w:val="fr-GA"/>
        </w:rPr>
        <w:t>taux_</w:t>
      </w:r>
      <w:r w:rsidR="005B3BD6" w:rsidRPr="00BF61D8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</w:rPr>
        <w:t>verbal_trial.tax_fee_interest_</w:t>
      </w:r>
      <w:r w:rsidR="005B3BD6" w:rsidRPr="00BF61D8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</w:rPr>
        <w:t>}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="00796946" w:rsidRPr="00796946">
        <w:rPr>
          <w:rFonts w:ascii="Times New Roman" w:hAnsi="Times New Roman"/>
          <w:b/>
          <w:sz w:val="16"/>
          <w:szCs w:val="16"/>
        </w:rPr>
        <w:t>}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A2C46" w:rsidRPr="00EA2C46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EA2C46" w:rsidRPr="00EA2C46">
        <w:rPr>
          <w:rFonts w:ascii="Times New Roman" w:hAnsi="Times New Roman"/>
          <w:b/>
          <w:sz w:val="16"/>
          <w:szCs w:val="16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total_to_</w:t>
      </w:r>
      <w:proofErr w:type="gramStart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pay</w:t>
      </w:r>
      <w:proofErr w:type="spellEnd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</w:t>
      </w:r>
      <w:proofErr w:type="gramEnd"/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purpose_of_financing</w:t>
      </w:r>
      <w:proofErr w:type="spellEnd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EE41960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Pr="0078105D">
        <w:rPr>
          <w:rFonts w:ascii="Times New Roman" w:hAnsi="Times New Roman" w:cs="Times New Roman"/>
          <w:b/>
          <w:sz w:val="16"/>
          <w:szCs w:val="16"/>
        </w:rPr>
        <w:t>guaranteeList</w:t>
      </w:r>
      <w:proofErr w:type="spellEnd"/>
      <w:r w:rsidRPr="0078105D">
        <w:rPr>
          <w:rFonts w:ascii="Times New Roman" w:hAnsi="Times New Roman" w:cs="Times New Roman"/>
          <w:b/>
          <w:sz w:val="16"/>
          <w:szCs w:val="16"/>
        </w:rPr>
        <w:t>}</w:t>
      </w:r>
    </w:p>
    <w:p w14:paraId="7FAE5755" w14:textId="57639F8D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${type_of_guarantee.name},</w:t>
      </w:r>
    </w:p>
    <w:p w14:paraId="446289F4" w14:textId="5E594174" w:rsidR="00787026" w:rsidRPr="00D432A5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${/</w:t>
      </w:r>
      <w:proofErr w:type="spellStart"/>
      <w:r w:rsidRPr="0078105D">
        <w:rPr>
          <w:rFonts w:ascii="Times New Roman" w:hAnsi="Times New Roman" w:cs="Times New Roman"/>
          <w:b/>
          <w:sz w:val="16"/>
          <w:szCs w:val="16"/>
        </w:rPr>
        <w:t>guaranteeList</w:t>
      </w:r>
      <w:proofErr w:type="spellEnd"/>
      <w:r w:rsidRPr="0078105D">
        <w:rPr>
          <w:rFonts w:ascii="Times New Roman" w:hAnsi="Times New Roman" w:cs="Times New Roman"/>
          <w:b/>
          <w:sz w:val="16"/>
          <w:szCs w:val="16"/>
        </w:rPr>
        <w:t>}</w:t>
      </w: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</w:t>
      </w:r>
      <w:proofErr w:type="gramStart"/>
      <w:r w:rsidR="006A19DD" w:rsidRPr="00864E4C">
        <w:rPr>
          <w:rFonts w:ascii="Times New Roman" w:hAnsi="Times New Roman" w:cs="Times New Roman"/>
          <w:sz w:val="16"/>
          <w:szCs w:val="16"/>
        </w:rPr>
        <w:t>originaux</w:t>
      </w:r>
      <w:proofErr w:type="gramEnd"/>
      <w:r w:rsidR="006A19DD" w:rsidRPr="00864E4C">
        <w:rPr>
          <w:rFonts w:ascii="Times New Roman" w:hAnsi="Times New Roman" w:cs="Times New Roman"/>
          <w:sz w:val="16"/>
          <w:szCs w:val="16"/>
        </w:rPr>
        <w:t xml:space="preserve">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B3590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B3590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F474C" w14:textId="77777777" w:rsidR="00BA65C8" w:rsidRDefault="00BA65C8" w:rsidP="005E3B9E">
      <w:r>
        <w:separator/>
      </w:r>
    </w:p>
  </w:endnote>
  <w:endnote w:type="continuationSeparator" w:id="0">
    <w:p w14:paraId="4C96C4C4" w14:textId="77777777" w:rsidR="00BA65C8" w:rsidRDefault="00BA65C8" w:rsidP="005E3B9E">
      <w:r>
        <w:continuationSeparator/>
      </w:r>
    </w:p>
  </w:endnote>
  <w:endnote w:type="continuationNotice" w:id="1">
    <w:p w14:paraId="6BB287DF" w14:textId="77777777" w:rsidR="00BA65C8" w:rsidRDefault="00BA6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50C7E" w14:textId="77777777" w:rsidR="00BA65C8" w:rsidRDefault="00BA65C8" w:rsidP="005E3B9E">
      <w:r>
        <w:separator/>
      </w:r>
    </w:p>
  </w:footnote>
  <w:footnote w:type="continuationSeparator" w:id="0">
    <w:p w14:paraId="77C91A90" w14:textId="77777777" w:rsidR="00BA65C8" w:rsidRDefault="00BA65C8" w:rsidP="005E3B9E">
      <w:r>
        <w:continuationSeparator/>
      </w:r>
    </w:p>
  </w:footnote>
  <w:footnote w:type="continuationNotice" w:id="1">
    <w:p w14:paraId="0263F76D" w14:textId="77777777" w:rsidR="00BA65C8" w:rsidRDefault="00BA65C8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81A63"/>
    <w:rsid w:val="00B86ED3"/>
    <w:rsid w:val="00B900FC"/>
    <w:rsid w:val="00B92A21"/>
    <w:rsid w:val="00B94D79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1</cp:revision>
  <cp:lastPrinted>2023-06-30T09:50:00Z</cp:lastPrinted>
  <dcterms:created xsi:type="dcterms:W3CDTF">2024-09-18T11:59:00Z</dcterms:created>
  <dcterms:modified xsi:type="dcterms:W3CDTF">2024-11-22T09:49:00Z</dcterms:modified>
</cp:coreProperties>
</file>